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A416" w14:textId="59EF20D8" w:rsidR="00163AE8" w:rsidRDefault="00683CDA" w:rsidP="00163AE8">
      <w:pPr>
        <w:overflowPunct w:val="0"/>
        <w:autoSpaceDE w:val="0"/>
        <w:autoSpaceDN w:val="0"/>
        <w:adjustRightInd w:val="0"/>
        <w:textAlignment w:val="baseline"/>
        <w:rPr>
          <w:rFonts w:asciiTheme="majorHAnsi" w:hAnsiTheme="majorHAnsi" w:cstheme="majorHAnsi"/>
          <w:i/>
        </w:rPr>
      </w:pPr>
      <w:bookmarkStart w:id="0" w:name="_GoBack"/>
      <w:bookmarkEnd w:id="0"/>
      <w:r>
        <w:rPr>
          <w:rFonts w:asciiTheme="majorHAnsi" w:hAnsiTheme="majorHAnsi" w:cstheme="majorHAnsi"/>
          <w:b/>
          <w:noProof/>
          <w:sz w:val="32"/>
        </w:rPr>
        <w:drawing>
          <wp:anchor distT="0" distB="0" distL="114300" distR="114300" simplePos="0" relativeHeight="251658240" behindDoc="0" locked="0" layoutInCell="1" allowOverlap="1" wp14:anchorId="7D272D8F" wp14:editId="07ECEBED">
            <wp:simplePos x="0" y="0"/>
            <wp:positionH relativeFrom="column">
              <wp:posOffset>1121434</wp:posOffset>
            </wp:positionH>
            <wp:positionV relativeFrom="paragraph">
              <wp:posOffset>117667</wp:posOffset>
            </wp:positionV>
            <wp:extent cx="4686300" cy="503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a:ln>
                      <a:noFill/>
                    </a:ln>
                  </pic:spPr>
                </pic:pic>
              </a:graphicData>
            </a:graphic>
          </wp:anchor>
        </w:drawing>
      </w:r>
    </w:p>
    <w:p w14:paraId="6CAEB2E1" w14:textId="651B5ADB"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B1E33F2"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77777777" w:rsidR="00683CDA" w:rsidRPr="00735DE6"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51783B83" w14:textId="77777777"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Pr="00C42C37">
        <w:rPr>
          <w:rFonts w:asciiTheme="majorHAnsi" w:hAnsiTheme="majorHAnsi"/>
          <w:b/>
        </w:rPr>
        <w:t>8–14, 2019</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Pr>
          <w:rFonts w:asciiTheme="majorHAnsi" w:hAnsiTheme="majorHAnsi"/>
          <w:b/>
        </w:rPr>
        <w:t>Look Within</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34415DAC" w14:textId="6E9A378D" w:rsidR="00683CDA" w:rsidRDefault="00683CDA" w:rsidP="00683CDA">
      <w:pPr>
        <w:spacing w:after="240"/>
        <w:rPr>
          <w:rFonts w:asciiTheme="majorHAnsi" w:hAnsiTheme="majorHAnsi"/>
        </w:rPr>
      </w:pPr>
      <w:r w:rsidRPr="000F62ED">
        <w:rPr>
          <w:rFonts w:asciiTheme="majorHAnsi" w:hAnsiTheme="majorHAnsi"/>
        </w:rPr>
        <w:t xml:space="preserve">Visit </w:t>
      </w:r>
      <w:hyperlink r:id="rId11" w:history="1">
        <w:r w:rsidRPr="000F62ED">
          <w:rPr>
            <w:rStyle w:val="Hyperlink"/>
            <w:rFonts w:asciiTheme="majorHAnsi" w:hAnsiTheme="majorHAnsi"/>
          </w:rPr>
          <w:t>PTA.org/Reflections</w:t>
        </w:r>
      </w:hyperlink>
      <w:r w:rsidR="00D578D0">
        <w:rPr>
          <w:rStyle w:val="Hyperlink"/>
          <w:rFonts w:asciiTheme="majorHAnsi" w:hAnsiTheme="majorHAnsi"/>
        </w:rPr>
        <w:t>/</w:t>
      </w:r>
      <w:proofErr w:type="spellStart"/>
      <w:r w:rsidR="00D578D0">
        <w:rPr>
          <w:rStyle w:val="Hyperlink"/>
          <w:rFonts w:asciiTheme="majorHAnsi" w:hAnsiTheme="majorHAnsi"/>
        </w:rPr>
        <w:t>StartYourProgram</w:t>
      </w:r>
      <w:proofErr w:type="spellEnd"/>
      <w:r w:rsidRPr="000F62ED">
        <w:rPr>
          <w:rFonts w:asciiTheme="majorHAnsi" w:hAnsiTheme="majorHAnsi"/>
          <w:b/>
        </w:rPr>
        <w:t xml:space="preserve"> </w:t>
      </w:r>
      <w:r w:rsidRPr="000F62ED">
        <w:rPr>
          <w:rFonts w:asciiTheme="majorHAnsi" w:hAnsiTheme="majorHAnsi"/>
        </w:rPr>
        <w:t>and take the Reflections Leader e-learning course. You’ll become a Reflections expert in no time.</w:t>
      </w:r>
    </w:p>
    <w:p w14:paraId="2E9C8DBB" w14:textId="46F5FBC6" w:rsidR="002B2E02" w:rsidRDefault="002B2E02" w:rsidP="00683CDA">
      <w:pPr>
        <w:spacing w:after="240"/>
        <w:rPr>
          <w:rFonts w:asciiTheme="majorHAnsi" w:hAnsiTheme="majorHAnsi"/>
        </w:rPr>
      </w:pPr>
    </w:p>
    <w:p w14:paraId="65C8C7A6" w14:textId="62A01AA5" w:rsidR="002B2E02" w:rsidRDefault="002B2E02"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263EAD7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Pr>
          <w:rFonts w:asciiTheme="majorHAnsi" w:hAnsiTheme="majorHAnsi" w:cs="Arial"/>
        </w:rPr>
        <w:t>Look Within</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2"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247BD7CF" w:rsidR="002B2E02" w:rsidRDefault="002B2E02" w:rsidP="00683CDA">
      <w:pPr>
        <w:spacing w:after="240"/>
        <w:rPr>
          <w:rFonts w:asciiTheme="majorHAnsi" w:hAnsiTheme="majorHAnsi" w:cs="Arial"/>
        </w:rPr>
      </w:pPr>
    </w:p>
    <w:p w14:paraId="3E12E68F" w14:textId="77777777" w:rsidR="002B2E02" w:rsidRPr="00493147" w:rsidRDefault="002B2E02"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77777777"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7F459F80" w14:textId="77777777" w:rsidR="007F4106" w:rsidRDefault="007F4106" w:rsidP="007F4106">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77777777"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nt works using CDs, USB drives or cloud based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27C33E7B" w:rsidR="002B2E02" w:rsidRDefault="002B2E02" w:rsidP="007F4106">
      <w:pPr>
        <w:tabs>
          <w:tab w:val="num" w:pos="1080"/>
          <w:tab w:val="left" w:pos="10440"/>
        </w:tabs>
        <w:autoSpaceDN w:val="0"/>
        <w:spacing w:after="240"/>
        <w:ind w:left="720"/>
        <w:rPr>
          <w:rFonts w:asciiTheme="majorHAnsi" w:hAnsiTheme="majorHAnsi" w:cs="Arial"/>
        </w:rPr>
      </w:pPr>
    </w:p>
    <w:p w14:paraId="0840BB58" w14:textId="365FDD76" w:rsidR="002B2E02" w:rsidRDefault="002B2E02" w:rsidP="007F4106">
      <w:pPr>
        <w:tabs>
          <w:tab w:val="num" w:pos="1080"/>
          <w:tab w:val="left" w:pos="10440"/>
        </w:tabs>
        <w:autoSpaceDN w:val="0"/>
        <w:spacing w:after="240"/>
        <w:ind w:left="720"/>
        <w:rPr>
          <w:rFonts w:asciiTheme="majorHAnsi" w:hAnsiTheme="majorHAnsi" w:cs="Arial"/>
        </w:rPr>
      </w:pPr>
    </w:p>
    <w:p w14:paraId="16BFBE14" w14:textId="54EBC04F" w:rsidR="002B2E02" w:rsidRDefault="002B2E02" w:rsidP="007F4106">
      <w:pPr>
        <w:tabs>
          <w:tab w:val="num" w:pos="1080"/>
          <w:tab w:val="left" w:pos="10440"/>
        </w:tabs>
        <w:autoSpaceDN w:val="0"/>
        <w:spacing w:after="240"/>
        <w:ind w:left="720"/>
        <w:rPr>
          <w:rFonts w:asciiTheme="majorHAnsi" w:hAnsiTheme="majorHAnsi" w:cs="Arial"/>
        </w:rPr>
      </w:pPr>
    </w:p>
    <w:p w14:paraId="733D75A1" w14:textId="77777777" w:rsidR="002B2E02" w:rsidRPr="00493147" w:rsidRDefault="002B2E02"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5CBAEDFA" w14:textId="77777777"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30554BD4" w:rsidR="002B2E02" w:rsidRDefault="002B2E02" w:rsidP="002B2E02">
      <w:pPr>
        <w:spacing w:after="240"/>
        <w:rPr>
          <w:rFonts w:asciiTheme="majorHAnsi" w:hAnsiTheme="majorHAnsi" w:cs="Arial"/>
        </w:rPr>
      </w:pPr>
    </w:p>
    <w:p w14:paraId="534ABE3C" w14:textId="77777777" w:rsidR="002B2E02" w:rsidRPr="00FD78EC" w:rsidRDefault="002B2E02"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5635EAC8"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3"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4"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5"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6"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D930752" w14:textId="3351150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59ADA71" w14:textId="32C04D61" w:rsidR="001655B8"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0897AFBE" w14:textId="77777777" w:rsidR="00BF5AE6" w:rsidRDefault="00BF5AE6" w:rsidP="00C05C07">
      <w:pPr>
        <w:spacing w:after="120"/>
        <w:rPr>
          <w:rFonts w:ascii="Calibri" w:hAnsi="Calibri" w:cs="Calibri"/>
          <w:b/>
          <w:bCs/>
          <w:sz w:val="32"/>
        </w:rPr>
      </w:pP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499A450A" w:rsidR="00683CDA" w:rsidRDefault="00BF5AE6" w:rsidP="00163AE8">
      <w:pPr>
        <w:overflowPunct w:val="0"/>
        <w:autoSpaceDE w:val="0"/>
        <w:autoSpaceDN w:val="0"/>
        <w:adjustRightInd w:val="0"/>
        <w:jc w:val="center"/>
        <w:textAlignment w:val="baseline"/>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59032230">
                <wp:simplePos x="0" y="0"/>
                <wp:positionH relativeFrom="margin">
                  <wp:posOffset>2057400</wp:posOffset>
                </wp:positionH>
                <wp:positionV relativeFrom="paragraph">
                  <wp:posOffset>24130</wp:posOffset>
                </wp:positionV>
                <wp:extent cx="2743200" cy="3790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200" cy="379095"/>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26755" id="Group 19" o:spid="_x0000_s1031" style="position:absolute;left:0;text-align:left;margin-left:162pt;margin-top:1.9pt;width:3in;height:29.85pt;z-index:251670528;mso-position-horizontal-relative:margin;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5F4C191A" w14:textId="1B463A72" w:rsidR="001655B8" w:rsidRDefault="001655B8" w:rsidP="00DB4DA2">
      <w:pPr>
        <w:spacing w:line="276" w:lineRule="auto"/>
        <w:rPr>
          <w:rFonts w:asciiTheme="majorHAnsi" w:hAnsiTheme="majorHAnsi" w:cs="Calibri"/>
          <w:b/>
          <w:color w:val="000000"/>
          <w:sz w:val="32"/>
        </w:rPr>
      </w:pP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9880A32"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42FBDEE1"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1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77777777"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Pr>
          <w:rFonts w:asciiTheme="majorHAnsi" w:hAnsiTheme="majorHAnsi" w:cs="Arial"/>
          <w:b/>
        </w:rPr>
        <w:t>19</w:t>
      </w:r>
      <w:r w:rsidRPr="008E10C3">
        <w:rPr>
          <w:rFonts w:asciiTheme="majorHAnsi" w:hAnsiTheme="majorHAnsi" w:cs="Arial"/>
          <w:b/>
        </w:rPr>
        <w:t>-20 theme:</w:t>
      </w:r>
      <w:r w:rsidRPr="008E10C3">
        <w:rPr>
          <w:rFonts w:asciiTheme="majorHAnsi" w:hAnsiTheme="majorHAnsi" w:cs="Arial"/>
        </w:rPr>
        <w:t xml:space="preserve"> </w:t>
      </w:r>
      <w:r w:rsidRPr="008E10C3">
        <w:rPr>
          <w:rFonts w:asciiTheme="majorHAnsi" w:hAnsiTheme="majorHAnsi" w:cs="Arial"/>
          <w:b/>
          <w:bCs/>
          <w:color w:val="000000"/>
        </w:rPr>
        <w:t>“</w:t>
      </w:r>
      <w:r>
        <w:rPr>
          <w:rFonts w:asciiTheme="majorHAnsi" w:hAnsiTheme="majorHAnsi" w:cs="Arial"/>
          <w:b/>
          <w:bCs/>
          <w:color w:val="000000"/>
        </w:rPr>
        <w:t>Look Within</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14D8143" w14:textId="1C69E64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791B007A" w:rsidR="00BF5AE6" w:rsidRDefault="001655B8" w:rsidP="00DB4DA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7B70C67">
                <wp:simplePos x="0" y="0"/>
                <wp:positionH relativeFrom="column">
                  <wp:posOffset>1991995</wp:posOffset>
                </wp:positionH>
                <wp:positionV relativeFrom="paragraph">
                  <wp:posOffset>-14150</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488EF" id="Group 20" o:spid="_x0000_s1034" style="position:absolute;margin-left:156.85pt;margin-top:-1.1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58F857A1" w14:textId="77777777" w:rsidR="00BF5AE6" w:rsidRDefault="00BF5AE6" w:rsidP="00DB4DA2">
      <w:pPr>
        <w:rPr>
          <w:rFonts w:asciiTheme="majorHAnsi" w:hAnsiTheme="majorHAnsi" w:cstheme="majorHAnsi"/>
          <w:b/>
          <w:sz w:val="32"/>
        </w:rPr>
      </w:pPr>
    </w:p>
    <w:p w14:paraId="00458EA0" w14:textId="12F0D6D1"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51B2D3DA"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358BB8C" w14:textId="77777777" w:rsidR="0024115E" w:rsidRDefault="0024115E"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type id="_x0000_t202" coordsize="21600,21600" o:spt="202" path="m,l,21600r21600,l21600,xe">
                  <v:stroke joinstyle="miter"/>
                  <v:path gradientshapeok="t" o:connecttype="rect"/>
                </v:shapetype>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030FA85" w14:textId="098EFB60"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546A3794"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01D10D73" w14:textId="1BEE4C0C" w:rsidR="00DB4DA2"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FE8286D" w14:textId="28639CB0" w:rsidR="00674376" w:rsidRDefault="00674376" w:rsidP="00DB4DA2">
      <w:pPr>
        <w:spacing w:after="120"/>
        <w:rPr>
          <w:rFonts w:asciiTheme="majorHAnsi" w:hAnsiTheme="majorHAnsi"/>
          <w:color w:val="231F20"/>
          <w:spacing w:val="4"/>
        </w:rPr>
      </w:pPr>
    </w:p>
    <w:p w14:paraId="107EE388" w14:textId="6EEB98D8" w:rsidR="00674376" w:rsidRDefault="00674376" w:rsidP="00DB4DA2">
      <w:pPr>
        <w:spacing w:after="120"/>
        <w:rPr>
          <w:rFonts w:asciiTheme="majorHAnsi" w:hAnsiTheme="majorHAnsi"/>
          <w:color w:val="231F20"/>
          <w:spacing w:val="4"/>
        </w:rPr>
      </w:pPr>
    </w:p>
    <w:p w14:paraId="5F537866" w14:textId="203ECA7B" w:rsidR="00674376" w:rsidRDefault="00674376" w:rsidP="00DB4DA2">
      <w:pPr>
        <w:spacing w:after="120"/>
        <w:rPr>
          <w:rFonts w:asciiTheme="majorHAnsi" w:hAnsiTheme="majorHAnsi"/>
          <w:color w:val="231F20"/>
          <w:spacing w:val="4"/>
        </w:rPr>
      </w:pPr>
    </w:p>
    <w:p w14:paraId="23EA99F7" w14:textId="7A2164EE" w:rsidR="00674376" w:rsidRDefault="00674376" w:rsidP="00DB4DA2">
      <w:pPr>
        <w:spacing w:after="120"/>
        <w:rPr>
          <w:rFonts w:asciiTheme="majorHAnsi" w:hAnsiTheme="majorHAnsi"/>
          <w:color w:val="231F20"/>
          <w:spacing w:val="4"/>
        </w:rPr>
      </w:pPr>
    </w:p>
    <w:p w14:paraId="6E29F43F" w14:textId="5D6C0FDE" w:rsidR="00674376" w:rsidRDefault="00674376" w:rsidP="00DB4DA2">
      <w:pPr>
        <w:spacing w:after="120"/>
        <w:rPr>
          <w:rFonts w:asciiTheme="majorHAnsi" w:hAnsiTheme="majorHAnsi"/>
          <w:color w:val="231F20"/>
          <w:spacing w:val="4"/>
        </w:rPr>
      </w:pPr>
    </w:p>
    <w:p w14:paraId="15A9A7BE" w14:textId="2894F3AD" w:rsidR="0024115E" w:rsidRDefault="0024115E" w:rsidP="00DB4DA2">
      <w:pPr>
        <w:spacing w:after="120"/>
        <w:rPr>
          <w:rFonts w:asciiTheme="majorHAnsi" w:hAnsiTheme="majorHAnsi"/>
          <w:color w:val="231F20"/>
          <w:spacing w:val="4"/>
        </w:rPr>
      </w:pPr>
    </w:p>
    <w:p w14:paraId="7554EA8B" w14:textId="77777777" w:rsidR="0024115E" w:rsidRDefault="0024115E" w:rsidP="00DB4DA2">
      <w:pPr>
        <w:spacing w:after="120"/>
        <w:rPr>
          <w:rFonts w:asciiTheme="majorHAnsi" w:hAnsiTheme="majorHAnsi"/>
          <w:color w:val="231F20"/>
          <w:spacing w:val="4"/>
        </w:rPr>
      </w:pPr>
    </w:p>
    <w:p w14:paraId="486B839F" w14:textId="5FA5589B" w:rsidR="00674376" w:rsidRDefault="00674376" w:rsidP="00DB4DA2">
      <w:pPr>
        <w:spacing w:after="120"/>
        <w:rPr>
          <w:rFonts w:asciiTheme="majorHAnsi" w:hAnsiTheme="majorHAnsi"/>
          <w:color w:val="231F20"/>
          <w:spacing w:val="4"/>
        </w:rPr>
      </w:pPr>
    </w:p>
    <w:p w14:paraId="65451716" w14:textId="77777777" w:rsidR="00674376" w:rsidRDefault="00674376" w:rsidP="00DB4DA2">
      <w:pPr>
        <w:spacing w:after="120"/>
        <w:rPr>
          <w:rFonts w:asciiTheme="majorHAnsi" w:hAnsiTheme="majorHAnsi"/>
          <w:color w:val="231F20"/>
          <w:spacing w:val="4"/>
        </w:rPr>
      </w:pPr>
    </w:p>
    <w:p w14:paraId="751055C5" w14:textId="5B278BB3" w:rsidR="00BC12D2" w:rsidRDefault="00BC12D2" w:rsidP="00DB4DA2">
      <w:pPr>
        <w:spacing w:after="120"/>
        <w:rPr>
          <w:rFonts w:asciiTheme="majorHAnsi" w:hAnsiTheme="majorHAnsi"/>
          <w:color w:val="231F20"/>
          <w:spacing w:val="4"/>
        </w:rPr>
      </w:pPr>
    </w:p>
    <w:p w14:paraId="5C07647A" w14:textId="6F55E126" w:rsidR="00DB4DA2" w:rsidRPr="003C25B8" w:rsidRDefault="00DB4DA2" w:rsidP="00DB4DA2">
      <w:pPr>
        <w:spacing w:after="120"/>
        <w:rPr>
          <w:rFonts w:asciiTheme="majorHAnsi" w:eastAsia="Calibri" w:hAnsiTheme="majorHAnsi" w:cs="Calibri"/>
          <w:b/>
          <w:sz w:val="32"/>
        </w:rPr>
      </w:pPr>
      <w:proofErr w:type="gramStart"/>
      <w:r w:rsidRPr="003C25B8">
        <w:rPr>
          <w:rFonts w:asciiTheme="majorHAnsi" w:hAnsiTheme="majorHAnsi"/>
          <w:b/>
          <w:sz w:val="32"/>
        </w:rPr>
        <w:lastRenderedPageBreak/>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458DE955"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359C173A"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7322F017"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2A64796C"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7A737243"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60D7C532"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2762C9DD" w14:textId="43293C8B" w:rsidR="00DB4DA2" w:rsidRDefault="00DB4DA2" w:rsidP="00DB4DA2">
      <w:pPr>
        <w:pStyle w:val="BodyText"/>
        <w:tabs>
          <w:tab w:val="left" w:pos="2000"/>
        </w:tabs>
        <w:spacing w:after="120"/>
        <w:rPr>
          <w:rFonts w:asciiTheme="majorHAnsi" w:hAnsiTheme="majorHAnsi"/>
          <w:color w:val="231F20"/>
          <w:spacing w:val="14"/>
          <w:sz w:val="24"/>
          <w:szCs w:val="24"/>
        </w:rPr>
      </w:pPr>
    </w:p>
    <w:p w14:paraId="200478B0" w14:textId="4E749A12" w:rsidR="00047C21" w:rsidRDefault="00047C21" w:rsidP="00DB4DA2">
      <w:pPr>
        <w:pStyle w:val="BodyText"/>
        <w:tabs>
          <w:tab w:val="left" w:pos="2000"/>
        </w:tabs>
        <w:spacing w:after="120"/>
        <w:rPr>
          <w:rFonts w:asciiTheme="majorHAnsi" w:hAnsiTheme="majorHAnsi"/>
          <w:color w:val="231F20"/>
          <w:spacing w:val="14"/>
          <w:sz w:val="24"/>
          <w:szCs w:val="24"/>
        </w:rPr>
      </w:pPr>
    </w:p>
    <w:p w14:paraId="6A477383" w14:textId="6BA933C7" w:rsidR="00BC12D2" w:rsidRDefault="00BC12D2" w:rsidP="00DB4DA2">
      <w:pPr>
        <w:pStyle w:val="BodyText"/>
        <w:tabs>
          <w:tab w:val="left" w:pos="2000"/>
        </w:tabs>
        <w:spacing w:after="120"/>
        <w:rPr>
          <w:rFonts w:asciiTheme="majorHAnsi" w:hAnsiTheme="majorHAnsi"/>
          <w:color w:val="231F20"/>
          <w:spacing w:val="14"/>
          <w:sz w:val="24"/>
          <w:szCs w:val="24"/>
        </w:rPr>
      </w:pPr>
    </w:p>
    <w:p w14:paraId="55343EAC" w14:textId="77777777" w:rsidR="009B7821" w:rsidRDefault="009B7821" w:rsidP="00DB4DA2">
      <w:pPr>
        <w:pStyle w:val="BodyText"/>
        <w:tabs>
          <w:tab w:val="left" w:pos="2000"/>
        </w:tabs>
        <w:spacing w:after="120"/>
        <w:rPr>
          <w:rFonts w:asciiTheme="majorHAnsi" w:hAnsiTheme="majorHAnsi"/>
          <w:color w:val="231F20"/>
          <w:spacing w:val="14"/>
          <w:sz w:val="24"/>
          <w:szCs w:val="24"/>
        </w:rPr>
      </w:pPr>
    </w:p>
    <w:p w14:paraId="49C169E3" w14:textId="1C080E19" w:rsidR="00BC12D2" w:rsidRDefault="00BC12D2" w:rsidP="00DB4DA2">
      <w:pPr>
        <w:pStyle w:val="BodyText"/>
        <w:tabs>
          <w:tab w:val="left" w:pos="2000"/>
        </w:tabs>
        <w:spacing w:after="120"/>
        <w:rPr>
          <w:rFonts w:asciiTheme="majorHAnsi" w:hAnsiTheme="majorHAnsi"/>
          <w:color w:val="231F20"/>
          <w:spacing w:val="14"/>
          <w:sz w:val="24"/>
          <w:szCs w:val="24"/>
        </w:rPr>
      </w:pPr>
    </w:p>
    <w:p w14:paraId="7C118662" w14:textId="6689A029" w:rsidR="00BC12D2" w:rsidRDefault="00BC12D2" w:rsidP="00DB4DA2">
      <w:pPr>
        <w:pStyle w:val="BodyText"/>
        <w:tabs>
          <w:tab w:val="left" w:pos="2000"/>
        </w:tabs>
        <w:spacing w:after="120"/>
        <w:rPr>
          <w:rFonts w:asciiTheme="majorHAnsi" w:hAnsiTheme="majorHAnsi"/>
          <w:color w:val="231F20"/>
          <w:spacing w:val="14"/>
          <w:sz w:val="24"/>
          <w:szCs w:val="24"/>
        </w:rPr>
      </w:pPr>
    </w:p>
    <w:p w14:paraId="48D2318A" w14:textId="42C36382" w:rsidR="00BF5AE6" w:rsidRDefault="00BF5AE6" w:rsidP="00DB4DA2">
      <w:pPr>
        <w:pStyle w:val="BodyText"/>
        <w:tabs>
          <w:tab w:val="left" w:pos="2000"/>
        </w:tabs>
        <w:spacing w:after="120"/>
        <w:rPr>
          <w:rFonts w:asciiTheme="majorHAnsi" w:hAnsiTheme="majorHAnsi"/>
          <w:color w:val="231F20"/>
          <w:spacing w:val="14"/>
          <w:sz w:val="24"/>
          <w:szCs w:val="24"/>
        </w:rPr>
      </w:pPr>
    </w:p>
    <w:p w14:paraId="5CCD4D0A" w14:textId="4B11582B" w:rsidR="00BF5AE6" w:rsidRDefault="00BF5AE6" w:rsidP="00DB4DA2">
      <w:pPr>
        <w:pStyle w:val="BodyText"/>
        <w:tabs>
          <w:tab w:val="left" w:pos="2000"/>
        </w:tabs>
        <w:spacing w:after="120"/>
        <w:rPr>
          <w:rFonts w:asciiTheme="majorHAnsi" w:hAnsiTheme="majorHAnsi"/>
          <w:color w:val="231F20"/>
          <w:spacing w:val="14"/>
          <w:sz w:val="24"/>
          <w:szCs w:val="24"/>
        </w:rPr>
      </w:pPr>
    </w:p>
    <w:p w14:paraId="05AB130D" w14:textId="03612F4F" w:rsidR="00047C21" w:rsidRDefault="00047C21"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3E831EA6">
                <wp:simplePos x="0" y="0"/>
                <wp:positionH relativeFrom="margin">
                  <wp:posOffset>1990725</wp:posOffset>
                </wp:positionH>
                <wp:positionV relativeFrom="paragraph">
                  <wp:posOffset>1617</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5BE0C" id="Group 195" o:spid="_x0000_s1043" style="position:absolute;margin-left:156.75pt;margin-top:.15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dmw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">
                <v:rect id="Rectangle 196"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52CC7C05" w14:textId="77777777" w:rsidR="00BF5AE6" w:rsidRDefault="00BF5AE6" w:rsidP="00DB4DA2">
      <w:pPr>
        <w:spacing w:after="120"/>
        <w:rPr>
          <w:rFonts w:asciiTheme="majorHAnsi" w:eastAsia="Times New Roman" w:hAnsiTheme="majorHAnsi"/>
          <w:b/>
          <w:sz w:val="32"/>
        </w:rPr>
      </w:pPr>
    </w:p>
    <w:p w14:paraId="3EC38DD0" w14:textId="473B8E3C"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77777777"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77777777" w:rsidR="00DB4DA2" w:rsidRDefault="00DB4DA2" w:rsidP="00DB4DA2">
      <w:pPr>
        <w:pStyle w:val="BodyText"/>
        <w:ind w:left="0" w:firstLine="0"/>
        <w:rPr>
          <w:rFonts w:asciiTheme="majorHAnsi" w:hAnsiTheme="majorHAnsi"/>
          <w:sz w:val="24"/>
          <w:szCs w:val="24"/>
        </w:rPr>
      </w:pPr>
    </w:p>
    <w:p w14:paraId="707BA604" w14:textId="77777777"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77777777" w:rsidR="00DB4DA2" w:rsidRDefault="00DB4DA2" w:rsidP="00DB4DA2">
      <w:pPr>
        <w:pStyle w:val="BodyText"/>
        <w:ind w:left="0" w:firstLine="0"/>
        <w:rPr>
          <w:rFonts w:asciiTheme="majorHAnsi" w:hAnsiTheme="majorHAnsi"/>
          <w:b/>
          <w:i/>
          <w:color w:val="231F20"/>
          <w:spacing w:val="5"/>
          <w:sz w:val="24"/>
          <w:szCs w:val="24"/>
        </w:rPr>
      </w:pPr>
    </w:p>
    <w:p w14:paraId="66D7BC24" w14:textId="77777777"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5B43752F"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77777777"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77777777"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7"/>
      <w:footerReference w:type="default" r:id="rId18"/>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24D8" w14:textId="77777777" w:rsidR="00FF1DC0" w:rsidRDefault="00FF1DC0" w:rsidP="00D60333">
      <w:r>
        <w:separator/>
      </w:r>
    </w:p>
  </w:endnote>
  <w:endnote w:type="continuationSeparator" w:id="0">
    <w:p w14:paraId="53B47828" w14:textId="77777777" w:rsidR="00FF1DC0" w:rsidRDefault="00FF1DC0"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AE729" w14:textId="77777777" w:rsidR="00FF1DC0" w:rsidRDefault="00FF1DC0" w:rsidP="00D60333">
      <w:r>
        <w:separator/>
      </w:r>
    </w:p>
  </w:footnote>
  <w:footnote w:type="continuationSeparator" w:id="0">
    <w:p w14:paraId="15B08F25" w14:textId="77777777" w:rsidR="00FF1DC0" w:rsidRDefault="00FF1DC0"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AA991" id="Group 9" o:spid="_x0000_s1046"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8gAAAAAACgA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Oc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DzhCSU0EDAAAAAAHDgAAAAEAAAB8&#10;AAAAoAAAAXQAAOiAAAAG8gAYAAH/2P/tAAxBZG9iZV9DTQAC/+4ADkFkb2JlAGSAAAAAAf/bAIQA&#10;DAgICAkIDAkJDBELCgsRFQ8MDA8VGBMTFRMTGBEMDAwMDAwRDAwMDAwMDAwMDAwMDAwMDAwMDAwM&#10;DAwMDAwMDAENCwsNDg0QDg4QFA4ODhQUDg4ODhQRDAwMDAwREQwMDAwMDBEMDAwMDAwMDAwMDAwM&#10;DAwMDAwMDAwMDAwMDAwM/8AAEQgAoAB8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u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L/4klDQ19QUk9GSUxFAAIJ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L/4klDQ19QUk9GSUxFAAMJ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L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L/4klDQ19QUk9GSUxF&#10;AAQJ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L/4klDQ19QUk9GSUxFAAUJ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L/4klDQ19QUk9GSUxFAAYJ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L/4klDQ19QUk9GSUxFAAcJ/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a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L/4klDQ19QUk9G&#10;SUxFAAgJ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EAAAAAC/9sA&#10;hAABAQEBAQEBAQEBAQEBAQEBAQEBAQEBAQEBAQEBAgEBAQEBAQICAgICAgICAgICAgICAwMDAwMD&#10;AwMDAwMDAwMDAQEBAQEBAQIBAQIDAgICAwMDAwMDAwMDAwMDAwMDAwMDAwMDAwMDAwMDAwMDAwMD&#10;AwMDAwMDAwMDAwMDAwMDAwP/wAAUCAznCfYEAREAAhEBAxEBBBEA/90ABA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&#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Zh8D8qu8NsdK7m+PGC3JtzH9Pb0yGNy27toR9&#10;Y9Vync2VwxjbD5LObhqMK+VqqikaGN6aaauZ4nGuMq5LGhjUtrPEfM9Pi5mWIwAjSeIoM/aaV6Kh&#10;uf4SfG/eXyI2d8r9zbR3ble/uvMXl8HsTfsvcvdkA2dhdwCZM/h9tbVpNxR4Sjpa5J5Y6ynp8asc&#10;8beOVWQKoLx7v0x0a/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tWhP5F/&#10;81J0jkT4qVbJLHHKjL3D8fyCkqCRD/x9fBsRcHkHggEEew9/WrYf+Uj/AIxJ/wBAdYsn76v3ZFJU&#10;8zqCCQf8Q3PiMf8AKF1vV/6Y+twSP7ypcEg/7i839QbH/lG98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xb+Rf/ADUl0avi&#10;pVgySCJB/ph+P+pnMbzWC/3rvbSjEn6DgE3Iv7+tWw/8pH/GJP8AoDrw++r92Q1pzOuBX/cDc+FQ&#10;P+UL1I/1A9e/0x9b/wDPSpwLn/cXm/pe3/Kt/j7/AP/TvSx//ACh/wCoOm/60r7x6PE9fKpcf27/&#10;AOmP+E9bXT/rb/gzf737me9dM9c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w6n/PY/8A6jH/APcCf3scD09H8En+lH/Hl65L9H/4KP8Aoce//9S9LH/8&#10;AKH/AKg6b/rSvvHo8T18qlx/bv8A6Y/4T1tdP+tv+DN/vfuZ710z1x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qf89j/wDqMf8A9wJ/exwPT0fwSf6U&#10;f8eXrkv0f/go/wChx7//1b0sf/wAof8AqDpv+tK+8ejxPXyqXH9u/wDpj/hPW10/62/4M3+9+5nv&#10;XTPXH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Op/&#10;z2P/AOox/wD3An97HA9PR/BJ/pR/x5euS/R/+Cj/AKHHv//WvSx//ACh/wCoOm/60r7x6PE9fKpc&#10;f27/AOmP+E9bXT/rb/gzf737me9dM9cf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w6n/PY/8A6jH/APcCf3scD09H8En+lH/Hl65L9H/4KP8Aoce//9e9&#10;LH/8AKH/AKg6b/rSvvHo8T18qlx/bv8A6Y/4T1tdP+tv+DN/vfuZ710z1x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Dqf89j/wDqMf8A9wJ/exwPT0fw&#10;Sf6Uf8eXrkv0f/go/wChx7//0L0sf/wAof8AqDpv+tK+8ejxPXyqXH9u/wDpj/hPW10/62/4M3+9&#10;+5nvXTPXH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cOp/z2P/AOox/wD3An97HA9PR/BJ/pR/x5euS/R/+Cj/AKHHv//RvSx//ACh/wCoOm/60r7x6PE9&#10;fKpcf27/AOmP+E9bXT/rb/gzf737me9dM9c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w6n/PY/8A6jH/APcCf3scD09H8En+lH/Hl65L9H/4KP8Aoce/&#10;/9K9LH/8AKH/AKg6b/rSvvHo8T18qlx/bv8A6Y/4T1tdP+tv+DN/vfuZ710z1x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Dqf89j/wDqMf8A9wJ/exwP&#10;T0fwSf6Uf8eXrkv0f/go/wChx7//070sf/wAof8AqDpv+tK+8ejxPXyqXH9u/wDpj/hPW10/62/4&#10;M3+9+5nvXTPXH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48"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74376"/>
    <w:rsid w:val="00683CDA"/>
    <w:rsid w:val="006B6706"/>
    <w:rsid w:val="006D098A"/>
    <w:rsid w:val="00717B1D"/>
    <w:rsid w:val="00724112"/>
    <w:rsid w:val="0076000F"/>
    <w:rsid w:val="00767D20"/>
    <w:rsid w:val="007B3B44"/>
    <w:rsid w:val="007C0D31"/>
    <w:rsid w:val="007C5BF4"/>
    <w:rsid w:val="007F4106"/>
    <w:rsid w:val="00864E06"/>
    <w:rsid w:val="00885C8D"/>
    <w:rsid w:val="008A4907"/>
    <w:rsid w:val="008E7C25"/>
    <w:rsid w:val="00967F63"/>
    <w:rsid w:val="009B418B"/>
    <w:rsid w:val="009B7821"/>
    <w:rsid w:val="009D28C7"/>
    <w:rsid w:val="009E717F"/>
    <w:rsid w:val="00A762A0"/>
    <w:rsid w:val="00AC5606"/>
    <w:rsid w:val="00AD0F38"/>
    <w:rsid w:val="00AD72B0"/>
    <w:rsid w:val="00AF190C"/>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E40466"/>
    <w:rsid w:val="00EC1DC4"/>
    <w:rsid w:val="00EC3EBD"/>
    <w:rsid w:val="00F42FF3"/>
    <w:rsid w:val="00F44A49"/>
    <w:rsid w:val="00F92544"/>
    <w:rsid w:val="00F93C98"/>
    <w:rsid w:val="00F97172"/>
    <w:rsid w:val="00FB4272"/>
    <w:rsid w:val="00FC7EC9"/>
    <w:rsid w:val="00FF1DC0"/>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ta.org/home/programs/reflections/startyour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artgalle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http://www.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s://www.pta.org/home/programs/reflections/startyour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C1F0-7D0C-4424-976C-97E7C2B2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anice.Zolnekoff</cp:lastModifiedBy>
  <cp:revision>2</cp:revision>
  <cp:lastPrinted>2017-02-22T14:21:00Z</cp:lastPrinted>
  <dcterms:created xsi:type="dcterms:W3CDTF">2019-07-23T16:36:00Z</dcterms:created>
  <dcterms:modified xsi:type="dcterms:W3CDTF">2019-07-23T16:36:00Z</dcterms:modified>
</cp:coreProperties>
</file>